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PF180001_1_127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7c978073a749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ßenpolmagnet – Manuelle Schnellreinigung - 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PF18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ßenpolmagnet – Manuelle Schnellreinigung - 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18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1818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x180x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7c978073a7495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